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31502434</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4.11.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Семенова Катерина Костянтин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Семенова Катерина Костянтин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606204487</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740000000041394</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5.02.2020</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31502434</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4.11.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Frosty FL98L CH: 88201752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Frosty FL98L CH: 88201752 чорного кольору. - 20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бул.Тараса Шевченка, буд.13,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75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4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еменова Катерина Костянтин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онецька обл., м.Макіївка,  вул. Мікрорайон 2, буд., 14, кв. 11</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06204487</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740000000041394</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2232578</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еменова К. К.</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31502434</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4.11.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4.11.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31502434</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4.11.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Семенова Катерина Костянтин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Семенова Катерина Костянтинівна, РНОКПП 3606204487, який діє на підставі витягу з ЄДР, номер запису 20740000000041394 від 05.02.2020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Frosty FL98L CH: 88201752 чорного кольору.</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Frosty FL98L CH: 88201752 чорного кольору. - 20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31502434</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4.11.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Семенова К. К.</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еменова Катерина Костянтин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онецька обл., м.Макіївка,  вул. Мікрорайон 2, буд., 14, кв. 11</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06204487</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740000000041394</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2232578</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еменова К. К.</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